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BEBB3A" w:rsidR="0031261D" w:rsidRPr="00466028" w:rsidRDefault="00DD492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8, 2020 - June 1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E8026C6" w:rsidR="00466028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665B049" w:rsidR="00500DEF" w:rsidRPr="00466028" w:rsidRDefault="00DD49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E513BB8" w:rsidR="00466028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7104F6" w:rsidR="00500DEF" w:rsidRPr="00466028" w:rsidRDefault="00DD49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1DF49E" w:rsidR="00466028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659A18C" w:rsidR="00500DEF" w:rsidRPr="00466028" w:rsidRDefault="00DD49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417AFC" w:rsidR="00466028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4021559" w:rsidR="00500DEF" w:rsidRPr="00466028" w:rsidRDefault="00DD49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DA2D8CA" w:rsidR="00466028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87BCD9" w:rsidR="00500DEF" w:rsidRPr="00466028" w:rsidRDefault="00DD49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22F64E" w:rsidR="00466028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B5EC165" w:rsidR="00500DEF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FD403C" w:rsidR="00466028" w:rsidRPr="00466028" w:rsidRDefault="00DD49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87A121" w:rsidR="00500DEF" w:rsidRPr="00466028" w:rsidRDefault="00DD49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492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D492B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8 to June 14, 2020</dc:subject>
  <dc:creator>General Blue Corporation</dc:creator>
  <keywords>Week 24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